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A94E66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04467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Default="009C416F" w:rsidP="009C416F">
      <w:pPr>
        <w:jc w:val="center"/>
        <w:rPr>
          <w:b/>
          <w:bCs/>
          <w:noProof/>
          <w:sz w:val="28"/>
          <w:szCs w:val="28"/>
          <w:lang w:val="en-US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7715CFA3" w:rsidR="00B96B85" w:rsidRPr="00B96B85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sectPr w:rsidR="00B96B85" w:rsidRPr="00B9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E2F2" w14:textId="77777777" w:rsidR="002252DB" w:rsidRDefault="002252DB" w:rsidP="00DA75A3">
      <w:pPr>
        <w:spacing w:after="0" w:line="240" w:lineRule="auto"/>
      </w:pPr>
      <w:r>
        <w:separator/>
      </w:r>
    </w:p>
  </w:endnote>
  <w:endnote w:type="continuationSeparator" w:id="0">
    <w:p w14:paraId="2A5D6C2B" w14:textId="77777777" w:rsidR="002252DB" w:rsidRDefault="002252DB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BE1A" w14:textId="77777777" w:rsidR="002252DB" w:rsidRDefault="002252DB" w:rsidP="00DA75A3">
      <w:pPr>
        <w:spacing w:after="0" w:line="240" w:lineRule="auto"/>
      </w:pPr>
      <w:r>
        <w:separator/>
      </w:r>
    </w:p>
  </w:footnote>
  <w:footnote w:type="continuationSeparator" w:id="0">
    <w:p w14:paraId="58C49170" w14:textId="77777777" w:rsidR="002252DB" w:rsidRDefault="002252DB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35E0"/>
    <w:rsid w:val="002C36ED"/>
    <w:rsid w:val="002C4C10"/>
    <w:rsid w:val="002C5995"/>
    <w:rsid w:val="002C63D8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1CF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416F"/>
    <w:rsid w:val="009C6CE1"/>
    <w:rsid w:val="009D0358"/>
    <w:rsid w:val="009D0BA8"/>
    <w:rsid w:val="009D0CA8"/>
    <w:rsid w:val="009D155C"/>
    <w:rsid w:val="009D1B93"/>
    <w:rsid w:val="009D2C4D"/>
    <w:rsid w:val="009D4C95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58" Type="http://schemas.openxmlformats.org/officeDocument/2006/relationships/image" Target="media/image214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59" Type="http://schemas.openxmlformats.org/officeDocument/2006/relationships/image" Target="media/image215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16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image" Target="media/image206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261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theme" Target="theme/theme1.xml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66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252" Type="http://schemas.openxmlformats.org/officeDocument/2006/relationships/image" Target="media/image20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53" Type="http://schemas.openxmlformats.org/officeDocument/2006/relationships/image" Target="media/image20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2</TotalTime>
  <Pages>161</Pages>
  <Words>15687</Words>
  <Characters>8941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618</cp:revision>
  <dcterms:created xsi:type="dcterms:W3CDTF">2025-04-06T16:43:00Z</dcterms:created>
  <dcterms:modified xsi:type="dcterms:W3CDTF">2025-11-10T17:03:00Z</dcterms:modified>
</cp:coreProperties>
</file>